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D1" w:rsidRPr="00E35569" w:rsidRDefault="008D7AD1" w:rsidP="00A16136">
      <w:pPr>
        <w:spacing w:after="0" w:line="360" w:lineRule="auto"/>
        <w:ind w:left="1701" w:right="1701"/>
        <w:rPr>
          <w:rFonts w:ascii="Times New Roman" w:hAnsi="Times New Roman" w:cs="B Nazanin"/>
          <w:sz w:val="24"/>
          <w:szCs w:val="28"/>
          <w:rtl/>
        </w:rPr>
      </w:pPr>
    </w:p>
    <w:p w:rsidR="00EC4DAB" w:rsidRPr="00E35569" w:rsidRDefault="00EC4DAB" w:rsidP="00A16136">
      <w:pPr>
        <w:spacing w:after="0" w:line="360" w:lineRule="auto"/>
        <w:ind w:left="1701" w:right="1701"/>
        <w:rPr>
          <w:rFonts w:ascii="Times New Roman" w:hAnsi="Times New Roman" w:cs="B Nazanin"/>
          <w:sz w:val="24"/>
          <w:szCs w:val="28"/>
          <w:rtl/>
        </w:rPr>
      </w:pPr>
    </w:p>
    <w:p w:rsidR="00E530A9" w:rsidRPr="00E35569" w:rsidRDefault="00E530A9" w:rsidP="00A16136">
      <w:pPr>
        <w:spacing w:after="0" w:line="360" w:lineRule="auto"/>
        <w:ind w:left="1701" w:right="1701"/>
        <w:jc w:val="center"/>
        <w:rPr>
          <w:rFonts w:ascii="Times New Roman" w:hAnsi="Times New Roman" w:cs="B Nazanin"/>
          <w:b/>
          <w:bCs/>
          <w:sz w:val="28"/>
          <w:szCs w:val="32"/>
          <w:u w:val="single"/>
          <w:rtl/>
        </w:rPr>
      </w:pPr>
      <w:r w:rsidRPr="00E35569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مدارک مورد نیاز برای ثبت آماری گواهی‌نامه</w:t>
      </w:r>
      <w:r w:rsidRPr="00E35569">
        <w:rPr>
          <w:rFonts w:ascii="Times New Roman" w:hAnsi="Times New Roman" w:cs="B Nazanin" w:hint="eastAsia"/>
          <w:b/>
          <w:bCs/>
          <w:sz w:val="28"/>
          <w:szCs w:val="32"/>
          <w:u w:val="single"/>
          <w:rtl/>
        </w:rPr>
        <w:t>‌</w:t>
      </w:r>
      <w:r w:rsidRPr="00E35569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های صادر شده با اعتبار مرکز ملی تایید صلاحیت ایران</w:t>
      </w:r>
    </w:p>
    <w:p w:rsidR="00E530A9" w:rsidRPr="00E35569" w:rsidRDefault="00E530A9" w:rsidP="00A16136">
      <w:pPr>
        <w:pStyle w:val="ListParagraph"/>
        <w:numPr>
          <w:ilvl w:val="0"/>
          <w:numId w:val="3"/>
        </w:numPr>
        <w:spacing w:after="0" w:line="360" w:lineRule="auto"/>
        <w:ind w:left="1701" w:right="1701"/>
        <w:jc w:val="lowKashida"/>
        <w:rPr>
          <w:rFonts w:ascii="Times New Roman" w:hAnsi="Times New Roman" w:cs="B Nazanin"/>
          <w:sz w:val="24"/>
          <w:szCs w:val="28"/>
        </w:rPr>
      </w:pPr>
      <w:r w:rsidRPr="00E35569">
        <w:rPr>
          <w:rFonts w:ascii="Times New Roman" w:hAnsi="Times New Roman" w:cs="B Nazanin" w:hint="cs"/>
          <w:sz w:val="24"/>
          <w:szCs w:val="28"/>
          <w:rtl/>
        </w:rPr>
        <w:t>فرم</w:t>
      </w:r>
      <w:r w:rsidR="00FE756B" w:rsidRPr="00E35569">
        <w:rPr>
          <w:rFonts w:ascii="Times New Roman" w:hAnsi="Times New Roman" w:cs="B Nazanin" w:hint="cs"/>
          <w:sz w:val="24"/>
          <w:szCs w:val="28"/>
          <w:rtl/>
        </w:rPr>
        <w:t xml:space="preserve"> پر شده</w:t>
      </w:r>
      <w:r w:rsidRPr="00E35569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E35569">
        <w:rPr>
          <w:rFonts w:ascii="Times New Roman" w:hAnsi="Times New Roman" w:cs="B Nazanin"/>
          <w:sz w:val="24"/>
          <w:szCs w:val="28"/>
        </w:rPr>
        <w:t>F164 (excel)</w:t>
      </w:r>
      <w:r w:rsidRPr="00E35569">
        <w:rPr>
          <w:rFonts w:ascii="Times New Roman" w:hAnsi="Times New Roman" w:cs="B Nazanin" w:hint="cs"/>
          <w:sz w:val="24"/>
          <w:szCs w:val="28"/>
          <w:rtl/>
        </w:rPr>
        <w:t xml:space="preserve"> و </w:t>
      </w:r>
      <w:r w:rsidRPr="00E35569">
        <w:rPr>
          <w:rFonts w:ascii="Times New Roman" w:hAnsi="Times New Roman" w:cs="B Nazanin"/>
          <w:sz w:val="24"/>
          <w:szCs w:val="28"/>
        </w:rPr>
        <w:t>F164 (</w:t>
      </w:r>
      <w:proofErr w:type="spellStart"/>
      <w:r w:rsidRPr="00E35569">
        <w:rPr>
          <w:rFonts w:ascii="Times New Roman" w:hAnsi="Times New Roman" w:cs="B Nazanin"/>
          <w:sz w:val="24"/>
          <w:szCs w:val="28"/>
        </w:rPr>
        <w:t>pdf</w:t>
      </w:r>
      <w:proofErr w:type="spellEnd"/>
      <w:r w:rsidRPr="00E35569">
        <w:rPr>
          <w:rFonts w:ascii="Times New Roman" w:hAnsi="Times New Roman" w:cs="B Nazanin"/>
          <w:sz w:val="24"/>
          <w:szCs w:val="28"/>
        </w:rPr>
        <w:t>)</w:t>
      </w:r>
    </w:p>
    <w:p w:rsidR="00EC4DAB" w:rsidRPr="00E35569" w:rsidRDefault="007821CB" w:rsidP="00A16136">
      <w:pPr>
        <w:pStyle w:val="ListParagraph"/>
        <w:numPr>
          <w:ilvl w:val="0"/>
          <w:numId w:val="3"/>
        </w:numPr>
        <w:spacing w:after="0" w:line="360" w:lineRule="auto"/>
        <w:ind w:left="1701" w:right="1701"/>
        <w:jc w:val="lowKashida"/>
        <w:rPr>
          <w:rFonts w:ascii="Times New Roman" w:hAnsi="Times New Roman" w:cs="B Nazanin"/>
          <w:sz w:val="24"/>
          <w:szCs w:val="28"/>
        </w:rPr>
      </w:pPr>
      <w:r w:rsidRPr="00E35569">
        <w:rPr>
          <w:rFonts w:ascii="Times New Roman" w:hAnsi="Times New Roman" w:cs="B Nazanin" w:hint="cs"/>
          <w:sz w:val="24"/>
          <w:szCs w:val="28"/>
          <w:rtl/>
        </w:rPr>
        <w:t>تصویر گواهی‌نامه شرکت/سازمان ممیزی‌شونده</w:t>
      </w:r>
    </w:p>
    <w:p w:rsidR="00EC4DAB" w:rsidRDefault="00E35569" w:rsidP="00A16136">
      <w:pPr>
        <w:pStyle w:val="ListParagraph"/>
        <w:numPr>
          <w:ilvl w:val="0"/>
          <w:numId w:val="3"/>
        </w:numPr>
        <w:spacing w:after="0" w:line="360" w:lineRule="auto"/>
        <w:ind w:left="1701" w:right="1701"/>
        <w:jc w:val="lowKashida"/>
        <w:rPr>
          <w:rFonts w:ascii="Times New Roman" w:hAnsi="Times New Roman" w:cs="B Nazanin"/>
          <w:sz w:val="24"/>
          <w:szCs w:val="28"/>
        </w:rPr>
      </w:pPr>
      <w:r w:rsidRPr="00E35569">
        <w:rPr>
          <w:rFonts w:ascii="Times New Roman" w:hAnsi="Times New Roman" w:cs="B Nazanin" w:hint="cs"/>
          <w:sz w:val="24"/>
          <w:szCs w:val="28"/>
          <w:rtl/>
        </w:rPr>
        <w:t>پروانه معتبر کاربرد علامت استاندارد اجباری (در صورت کاربرد استاندارد اجباری در شرکت/سازمان)</w:t>
      </w:r>
    </w:p>
    <w:p w:rsidR="00A16136" w:rsidRPr="00A16136" w:rsidRDefault="00A16136" w:rsidP="00A16136">
      <w:pPr>
        <w:pStyle w:val="ListParagraph"/>
        <w:spacing w:after="0" w:line="360" w:lineRule="auto"/>
        <w:ind w:left="1701" w:right="1701"/>
        <w:jc w:val="lowKashida"/>
        <w:rPr>
          <w:rFonts w:ascii="Times New Roman" w:hAnsi="Times New Roman" w:cs="B Nazanin"/>
          <w:b/>
          <w:bCs/>
          <w:sz w:val="28"/>
          <w:szCs w:val="32"/>
          <w:rtl/>
        </w:rPr>
      </w:pPr>
      <w:r w:rsidRPr="00A16136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به مدارک ناقص ترتیب اثر داده نمی‌شود. </w:t>
      </w:r>
    </w:p>
    <w:p w:rsidR="00EC4DAB" w:rsidRDefault="00EC4DAB" w:rsidP="00A16136">
      <w:pPr>
        <w:spacing w:after="0" w:line="360" w:lineRule="auto"/>
        <w:ind w:left="1701" w:right="1701"/>
        <w:jc w:val="lowKashida"/>
        <w:rPr>
          <w:rFonts w:cs="B Nazanin"/>
          <w:sz w:val="28"/>
          <w:szCs w:val="28"/>
          <w:rtl/>
        </w:rPr>
      </w:pPr>
    </w:p>
    <w:p w:rsidR="00E35569" w:rsidRPr="008D7AD1" w:rsidRDefault="00E35569" w:rsidP="00A16136">
      <w:pPr>
        <w:spacing w:after="0" w:line="360" w:lineRule="auto"/>
        <w:ind w:left="1701" w:right="1701"/>
        <w:jc w:val="lowKashida"/>
        <w:rPr>
          <w:rFonts w:cs="B Nazanin"/>
          <w:sz w:val="28"/>
          <w:szCs w:val="28"/>
        </w:rPr>
        <w:sectPr w:rsidR="00E35569" w:rsidRPr="008D7AD1" w:rsidSect="00493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624" w:right="567" w:bottom="567" w:left="340" w:header="288" w:footer="329" w:gutter="0"/>
          <w:cols w:space="708"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426"/>
        <w:gridCol w:w="714"/>
        <w:gridCol w:w="2002"/>
        <w:gridCol w:w="710"/>
        <w:gridCol w:w="2002"/>
        <w:gridCol w:w="281"/>
        <w:gridCol w:w="1702"/>
        <w:gridCol w:w="10"/>
        <w:gridCol w:w="442"/>
        <w:gridCol w:w="1108"/>
        <w:gridCol w:w="1314"/>
        <w:gridCol w:w="572"/>
        <w:gridCol w:w="1673"/>
      </w:tblGrid>
      <w:tr w:rsidR="008D7AD1" w:rsidRPr="007C26A3" w:rsidTr="007E3AE5">
        <w:trPr>
          <w:trHeight w:val="20"/>
        </w:trPr>
        <w:tc>
          <w:tcPr>
            <w:tcW w:w="2801" w:type="pct"/>
            <w:gridSpan w:val="6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lastRenderedPageBreak/>
              <w:t xml:space="preserve">1- نام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رکت/سازمان ممیزی‌شونده</w:t>
            </w:r>
          </w:p>
          <w:p w:rsidR="008D7AD1" w:rsidRPr="007C26A3" w:rsidRDefault="008D7AD1" w:rsidP="008205EC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1- name of </w:t>
            </w:r>
            <w:r w:rsidR="000E6BAF"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auditee</w:t>
            </w:r>
          </w:p>
        </w:tc>
        <w:tc>
          <w:tcPr>
            <w:tcW w:w="754" w:type="pct"/>
            <w:gridSpan w:val="4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شماره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ثبت</w:t>
            </w:r>
          </w:p>
          <w:p w:rsidR="008D7AD1" w:rsidRPr="007C26A3" w:rsidRDefault="008D7AD1" w:rsidP="00BD02CC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2- </w:t>
            </w:r>
            <w:r w:rsidR="00BD02CC"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registration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ناسه ملی</w:t>
            </w:r>
          </w:p>
          <w:p w:rsidR="008D7AD1" w:rsidRPr="007C26A3" w:rsidRDefault="008D7AD1" w:rsidP="00BD02CC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3- </w:t>
            </w:r>
            <w:r w:rsidR="00BD02CC"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D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695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4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شناسه اقتصادی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4- economical No.</w:t>
            </w:r>
          </w:p>
        </w:tc>
      </w:tr>
      <w:tr w:rsidR="008D7AD1" w:rsidRPr="007C26A3" w:rsidTr="007E3AE5">
        <w:trPr>
          <w:trHeight w:val="20"/>
        </w:trPr>
        <w:tc>
          <w:tcPr>
            <w:tcW w:w="2801" w:type="pct"/>
            <w:gridSpan w:val="6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4" w:type="pct"/>
            <w:gridSpan w:val="4"/>
            <w:vAlign w:val="center"/>
          </w:tcPr>
          <w:p w:rsidR="008D7AD1" w:rsidRPr="007C26A3" w:rsidRDefault="008D7AD1" w:rsidP="007E3AE5">
            <w:pPr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0" w:type="pct"/>
            <w:gridSpan w:val="2"/>
            <w:vAlign w:val="center"/>
          </w:tcPr>
          <w:p w:rsidR="008D7AD1" w:rsidRPr="007C26A3" w:rsidRDefault="008D7AD1" w:rsidP="007E3AE5">
            <w:pPr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pct"/>
            <w:gridSpan w:val="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E3AE5">
        <w:trPr>
          <w:trHeight w:val="20"/>
        </w:trPr>
        <w:tc>
          <w:tcPr>
            <w:tcW w:w="3555" w:type="pct"/>
            <w:gridSpan w:val="10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5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 نشانی دفتر مرکزی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5- address of main office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6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استان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6- province</w:t>
            </w:r>
          </w:p>
        </w:tc>
        <w:tc>
          <w:tcPr>
            <w:tcW w:w="695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7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هر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7- city</w:t>
            </w:r>
          </w:p>
        </w:tc>
      </w:tr>
      <w:tr w:rsidR="008D7AD1" w:rsidRPr="007C26A3" w:rsidTr="007E3AE5">
        <w:trPr>
          <w:trHeight w:val="20"/>
        </w:trPr>
        <w:tc>
          <w:tcPr>
            <w:tcW w:w="3555" w:type="pct"/>
            <w:gridSpan w:val="10"/>
            <w:vAlign w:val="center"/>
          </w:tcPr>
          <w:p w:rsidR="008D7AD1" w:rsidRPr="007C26A3" w:rsidRDefault="008D7AD1" w:rsidP="00F132E8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0" w:type="pct"/>
            <w:gridSpan w:val="2"/>
            <w:vAlign w:val="center"/>
          </w:tcPr>
          <w:p w:rsidR="008D7AD1" w:rsidRPr="007C26A3" w:rsidRDefault="008D7AD1" w:rsidP="007E3AE5">
            <w:pPr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pct"/>
            <w:gridSpan w:val="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E3AE5">
        <w:trPr>
          <w:trHeight w:val="20"/>
        </w:trPr>
        <w:tc>
          <w:tcPr>
            <w:tcW w:w="1120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0E6BAF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8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شماره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تماس </w:t>
            </w:r>
          </w:p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(همراه با پیش‌شماره استان)</w:t>
            </w:r>
          </w:p>
          <w:p w:rsidR="008D7AD1" w:rsidRPr="007C26A3" w:rsidRDefault="008D7AD1" w:rsidP="00705678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8- </w:t>
            </w:r>
            <w:r w:rsidR="009F11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t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l (including province code)</w:t>
            </w:r>
          </w:p>
        </w:tc>
        <w:tc>
          <w:tcPr>
            <w:tcW w:w="1061" w:type="pct"/>
            <w:gridSpan w:val="3"/>
            <w:shd w:val="clear" w:color="auto" w:fill="F2F2F2" w:themeFill="background1" w:themeFillShade="F2"/>
            <w:vAlign w:val="center"/>
          </w:tcPr>
          <w:p w:rsidR="008D7AD1" w:rsidRPr="007C26A3" w:rsidRDefault="008D7AD1" w:rsidP="000E6BAF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9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شماره 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دورنگار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ax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) </w:t>
            </w:r>
          </w:p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(همراه با پیش‌شماره استان)</w:t>
            </w:r>
          </w:p>
          <w:p w:rsidR="008D7AD1" w:rsidRPr="007C26A3" w:rsidRDefault="008D7AD1" w:rsidP="00705678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9- </w:t>
            </w:r>
            <w:r w:rsidR="009F11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ax (including province code)</w:t>
            </w:r>
          </w:p>
        </w:tc>
        <w:tc>
          <w:tcPr>
            <w:tcW w:w="1374" w:type="pct"/>
            <w:gridSpan w:val="5"/>
            <w:shd w:val="clear" w:color="auto" w:fill="F2F2F2" w:themeFill="background1" w:themeFillShade="F2"/>
            <w:vAlign w:val="center"/>
          </w:tcPr>
          <w:p w:rsidR="008D7AD1" w:rsidRPr="007C26A3" w:rsidRDefault="000E6BAF" w:rsidP="008205EC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0-</w:t>
            </w:r>
            <w:r w:rsid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رایانامه</w:t>
            </w:r>
            <w:r w:rsidR="008D7AD1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8D7AD1" w:rsidRPr="007C26A3" w:rsidRDefault="008D7AD1" w:rsidP="009F115A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10- </w:t>
            </w:r>
            <w:r w:rsidR="009F11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mail </w:t>
            </w:r>
          </w:p>
        </w:tc>
        <w:tc>
          <w:tcPr>
            <w:tcW w:w="1445" w:type="pct"/>
            <w:gridSpan w:val="4"/>
            <w:shd w:val="clear" w:color="auto" w:fill="F2F2F2" w:themeFill="background1" w:themeFillShade="F2"/>
            <w:vAlign w:val="center"/>
          </w:tcPr>
          <w:p w:rsidR="008D7AD1" w:rsidRPr="007C26A3" w:rsidRDefault="008D7AD1" w:rsidP="000E6BAF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11- پایگاه اطلاع‌رسانی </w:t>
            </w:r>
          </w:p>
          <w:p w:rsidR="008D7AD1" w:rsidRPr="007C26A3" w:rsidRDefault="008D7AD1" w:rsidP="000E6BAF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11- website </w:t>
            </w:r>
          </w:p>
        </w:tc>
      </w:tr>
      <w:tr w:rsidR="008D7AD1" w:rsidRPr="007C26A3" w:rsidTr="007E3AE5">
        <w:trPr>
          <w:trHeight w:val="20"/>
        </w:trPr>
        <w:tc>
          <w:tcPr>
            <w:tcW w:w="1120" w:type="pct"/>
            <w:gridSpan w:val="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1" w:type="pct"/>
            <w:gridSpan w:val="3"/>
            <w:vAlign w:val="center"/>
          </w:tcPr>
          <w:p w:rsidR="008D7AD1" w:rsidRPr="007C26A3" w:rsidRDefault="008D7AD1" w:rsidP="007E3AE5">
            <w:pPr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4" w:type="pct"/>
            <w:gridSpan w:val="5"/>
            <w:vAlign w:val="center"/>
          </w:tcPr>
          <w:p w:rsidR="008D7AD1" w:rsidRPr="007C26A3" w:rsidRDefault="008D7AD1" w:rsidP="007E3AE5">
            <w:pPr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5" w:type="pct"/>
            <w:gridSpan w:val="4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E3AE5">
        <w:trPr>
          <w:trHeight w:val="20"/>
        </w:trPr>
        <w:tc>
          <w:tcPr>
            <w:tcW w:w="3555" w:type="pct"/>
            <w:gridSpan w:val="10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2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نشانی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محل فعالیت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2- address of activation site</w:t>
            </w:r>
          </w:p>
        </w:tc>
        <w:tc>
          <w:tcPr>
            <w:tcW w:w="1445" w:type="pct"/>
            <w:gridSpan w:val="4"/>
            <w:shd w:val="clear" w:color="auto" w:fill="F2F2F2" w:themeFill="background1" w:themeFillShade="F2"/>
            <w:vAlign w:val="center"/>
          </w:tcPr>
          <w:p w:rsidR="008D7AD1" w:rsidRDefault="008D7AD1" w:rsidP="007C26A3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3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شماره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تماس محل فعالیت (همراه با پیش‌شماره استان)</w:t>
            </w:r>
          </w:p>
          <w:p w:rsidR="008D7AD1" w:rsidRPr="007C26A3" w:rsidRDefault="008D7AD1" w:rsidP="009F115A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13- </w:t>
            </w:r>
            <w:r w:rsidR="009F115A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t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l of activation site (including province code)</w:t>
            </w:r>
          </w:p>
        </w:tc>
      </w:tr>
      <w:tr w:rsidR="008D7AD1" w:rsidRPr="007C26A3" w:rsidTr="007E3AE5">
        <w:trPr>
          <w:trHeight w:val="20"/>
        </w:trPr>
        <w:tc>
          <w:tcPr>
            <w:tcW w:w="3555" w:type="pct"/>
            <w:gridSpan w:val="10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5" w:type="pct"/>
            <w:gridSpan w:val="4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C26A3">
        <w:trPr>
          <w:trHeight w:val="501"/>
        </w:trPr>
        <w:tc>
          <w:tcPr>
            <w:tcW w:w="1341" w:type="pct"/>
            <w:gridSpan w:val="3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4- نام و نام‌خانوادگی، سمت و امضای بالاترین مقام مسئول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4- first name, last name, position and signature of the highest liable person</w:t>
            </w:r>
          </w:p>
        </w:tc>
        <w:tc>
          <w:tcPr>
            <w:tcW w:w="2557" w:type="pct"/>
            <w:gridSpan w:val="8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5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 محصولات/خدمات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5- products/services</w:t>
            </w:r>
          </w:p>
        </w:tc>
        <w:tc>
          <w:tcPr>
            <w:tcW w:w="584" w:type="pct"/>
            <w:gridSpan w:val="2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6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تعداد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یفت کاری (نوبت کاری)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6- No. of work shift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7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- تعداد کل کارکنان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موثر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7- No. of total efficient personnel</w:t>
            </w:r>
          </w:p>
        </w:tc>
      </w:tr>
      <w:tr w:rsidR="008D7AD1" w:rsidRPr="007C26A3" w:rsidTr="007C26A3">
        <w:trPr>
          <w:trHeight w:val="501"/>
        </w:trPr>
        <w:tc>
          <w:tcPr>
            <w:tcW w:w="1341" w:type="pct"/>
            <w:gridSpan w:val="3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7" w:type="pct"/>
            <w:gridSpan w:val="8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C26A3">
        <w:trPr>
          <w:trHeight w:val="501"/>
        </w:trPr>
        <w:tc>
          <w:tcPr>
            <w:tcW w:w="988" w:type="pct"/>
            <w:vMerge w:val="restar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b/>
                <w:bCs/>
                <w:sz w:val="18"/>
                <w:szCs w:val="18"/>
              </w:rPr>
              <w:br w:type="page"/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8- نام و نام‌خانوادگی سرممیز تیم ممیزی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8- first name and last name of lead auditor in audit team</w:t>
            </w:r>
          </w:p>
        </w:tc>
        <w:tc>
          <w:tcPr>
            <w:tcW w:w="973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19- نام و نام‌خانوادگی ممیزان تیم ممیزی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19- first name and last name of auditors in audit team</w:t>
            </w:r>
          </w:p>
        </w:tc>
        <w:tc>
          <w:tcPr>
            <w:tcW w:w="927" w:type="pct"/>
            <w:gridSpan w:val="3"/>
            <w:vMerge w:val="restar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0- نام و نام‌خانوادگی کارشناسان تخصصی تیم ممیزی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0- first name and last name of experts in audit team</w:t>
            </w:r>
          </w:p>
        </w:tc>
        <w:tc>
          <w:tcPr>
            <w:tcW w:w="1010" w:type="pct"/>
            <w:gridSpan w:val="4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1- تاریخ انجام ممیزی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1- date of audit</w:t>
            </w:r>
          </w:p>
        </w:tc>
        <w:tc>
          <w:tcPr>
            <w:tcW w:w="58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2- تعداد نفر‌ـ‌روز ممیزی در محل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22- No. of on-site audit man-day </w:t>
            </w:r>
          </w:p>
        </w:tc>
        <w:tc>
          <w:tcPr>
            <w:tcW w:w="518" w:type="pct"/>
            <w:vMerge w:val="restart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3- تعداد نفر‌ـ‌روز کل ممیزی</w:t>
            </w:r>
          </w:p>
          <w:p w:rsidR="008D7AD1" w:rsidRPr="007C26A3" w:rsidRDefault="008D7AD1" w:rsidP="007E3AE5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3- No. of total audit man-day</w:t>
            </w:r>
          </w:p>
        </w:tc>
      </w:tr>
      <w:tr w:rsidR="008D7AD1" w:rsidRPr="007C26A3" w:rsidTr="007C26A3">
        <w:trPr>
          <w:trHeight w:val="501"/>
        </w:trPr>
        <w:tc>
          <w:tcPr>
            <w:tcW w:w="988" w:type="pct"/>
            <w:vMerge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pct"/>
            <w:gridSpan w:val="3"/>
            <w:vMerge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pct"/>
            <w:gridSpan w:val="3"/>
            <w:vMerge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8D7AD1" w:rsidRPr="007C26A3" w:rsidRDefault="008D7AD1" w:rsidP="000E6BAF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 w:rsidR="000E6BAF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مسی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Iranian</w:t>
            </w:r>
          </w:p>
        </w:tc>
        <w:tc>
          <w:tcPr>
            <w:tcW w:w="483" w:type="pct"/>
            <w:gridSpan w:val="3"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به میلادی</w:t>
            </w:r>
          </w:p>
          <w:p w:rsidR="008D7AD1" w:rsidRPr="007C26A3" w:rsidRDefault="008D7AD1" w:rsidP="007E3AE5">
            <w:pPr>
              <w:bidi w:val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Gregorian</w:t>
            </w:r>
          </w:p>
        </w:tc>
        <w:tc>
          <w:tcPr>
            <w:tcW w:w="584" w:type="pct"/>
            <w:gridSpan w:val="2"/>
            <w:vMerge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pct"/>
            <w:vMerge/>
            <w:shd w:val="clear" w:color="auto" w:fill="F2F2F2" w:themeFill="background1" w:themeFillShade="F2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7AD1" w:rsidRPr="007C26A3" w:rsidTr="007C26A3">
        <w:trPr>
          <w:trHeight w:val="20"/>
        </w:trPr>
        <w:tc>
          <w:tcPr>
            <w:tcW w:w="988" w:type="pct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3" w:type="pct"/>
            <w:gridSpan w:val="3"/>
            <w:shd w:val="clear" w:color="auto" w:fill="auto"/>
            <w:vAlign w:val="center"/>
          </w:tcPr>
          <w:p w:rsidR="008D7AD1" w:rsidRPr="007C26A3" w:rsidRDefault="008D7AD1" w:rsidP="007E3AE5">
            <w:pPr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7" w:type="pct"/>
            <w:gridSpan w:val="3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8D7AD1" w:rsidRPr="007C26A3" w:rsidRDefault="008D7AD1" w:rsidP="007E3AE5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D7AD1" w:rsidRPr="007C26A3" w:rsidRDefault="008D7AD1" w:rsidP="008D7AD1">
      <w:pPr>
        <w:spacing w:after="0" w:line="240" w:lineRule="auto"/>
        <w:jc w:val="lowKashida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3"/>
        <w:gridCol w:w="7005"/>
        <w:gridCol w:w="1544"/>
        <w:gridCol w:w="1405"/>
      </w:tblGrid>
      <w:tr w:rsidR="00DF2B17" w:rsidRPr="007C26A3" w:rsidTr="00E52683">
        <w:trPr>
          <w:trHeight w:val="446"/>
        </w:trPr>
        <w:tc>
          <w:tcPr>
            <w:tcW w:w="1918" w:type="pct"/>
            <w:vMerge w:val="restart"/>
            <w:shd w:val="clear" w:color="auto" w:fill="F2F2F2" w:themeFill="background1" w:themeFillShade="F2"/>
            <w:vAlign w:val="center"/>
          </w:tcPr>
          <w:p w:rsidR="00DF2B17" w:rsidRPr="007C26A3" w:rsidRDefault="00DF2B17" w:rsidP="003C1303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br w:type="page"/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br w:type="page"/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24- نام </w:t>
            </w:r>
            <w:r w:rsidR="00651FF4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مشاور/سازمان مشاوره</w:t>
            </w:r>
            <w:r w:rsidR="00651FF4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‌</w:t>
            </w:r>
            <w:r w:rsidR="00D229F7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دهنده در استقرار سیستم مدیریت</w:t>
            </w:r>
          </w:p>
          <w:p w:rsidR="00DF2B17" w:rsidRPr="008205EC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4</w:t>
            </w:r>
            <w:r w:rsidR="008205EC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- name of persons</w:t>
            </w:r>
            <w:r w:rsidR="00B04E1F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/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name of consultant organization established the management system</w:t>
            </w:r>
          </w:p>
        </w:tc>
        <w:tc>
          <w:tcPr>
            <w:tcW w:w="2169" w:type="pct"/>
            <w:vMerge w:val="restart"/>
            <w:shd w:val="clear" w:color="auto" w:fill="F2F2F2" w:themeFill="background1" w:themeFillShade="F2"/>
            <w:vAlign w:val="center"/>
          </w:tcPr>
          <w:p w:rsidR="00DF2B17" w:rsidRPr="007C26A3" w:rsidRDefault="00DF2B17" w:rsidP="00D229F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25- نام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فرد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/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سازمان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نجام‌دهند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پ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‌مم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ز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ر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صورت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وجود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)</w:t>
            </w:r>
          </w:p>
          <w:p w:rsidR="00DF2B17" w:rsidRPr="007C26A3" w:rsidRDefault="00DF2B17" w:rsidP="00D229F7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5- name of person/organization done pre-audit (if available)</w:t>
            </w:r>
          </w:p>
        </w:tc>
        <w:tc>
          <w:tcPr>
            <w:tcW w:w="913" w:type="pct"/>
            <w:gridSpan w:val="2"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26-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ار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خ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نجام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پ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‌مم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ز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</w:p>
          <w:p w:rsidR="00DF2B17" w:rsidRPr="007C26A3" w:rsidRDefault="00DF2B17" w:rsidP="00A126B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26- </w:t>
            </w:r>
            <w:r w:rsidR="00A126B1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d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ate of pre-audit</w:t>
            </w:r>
          </w:p>
        </w:tc>
      </w:tr>
      <w:tr w:rsidR="00DF2B17" w:rsidRPr="007C26A3" w:rsidTr="00E52683">
        <w:trPr>
          <w:trHeight w:val="401"/>
        </w:trPr>
        <w:tc>
          <w:tcPr>
            <w:tcW w:w="1918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9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 w:rsidR="00D229F7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مس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Iranian</w:t>
            </w:r>
          </w:p>
        </w:tc>
        <w:tc>
          <w:tcPr>
            <w:tcW w:w="435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به میلاد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Gregorian</w:t>
            </w:r>
          </w:p>
        </w:tc>
      </w:tr>
      <w:tr w:rsidR="00DF2B17" w:rsidRPr="007C26A3" w:rsidTr="00E52683">
        <w:trPr>
          <w:trHeight w:val="20"/>
        </w:trPr>
        <w:tc>
          <w:tcPr>
            <w:tcW w:w="1918" w:type="pct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9" w:type="pct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8" w:type="pct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5" w:type="pct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9774A2" w:rsidRDefault="009774A2">
      <w:r>
        <w:br w:type="page"/>
      </w:r>
    </w:p>
    <w:tbl>
      <w:tblPr>
        <w:tblStyle w:val="TableGrid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832"/>
        <w:gridCol w:w="2303"/>
        <w:gridCol w:w="588"/>
        <w:gridCol w:w="1789"/>
        <w:gridCol w:w="2677"/>
        <w:gridCol w:w="985"/>
        <w:gridCol w:w="1017"/>
        <w:gridCol w:w="933"/>
        <w:gridCol w:w="1017"/>
      </w:tblGrid>
      <w:tr w:rsidR="008205EC" w:rsidRPr="007C26A3" w:rsidTr="00E52683">
        <w:trPr>
          <w:trHeight w:val="464"/>
        </w:trPr>
        <w:tc>
          <w:tcPr>
            <w:tcW w:w="621" w:type="pct"/>
            <w:vMerge w:val="restart"/>
            <w:shd w:val="clear" w:color="auto" w:fill="F2F2F2" w:themeFill="background1" w:themeFillShade="F2"/>
            <w:vAlign w:val="center"/>
          </w:tcPr>
          <w:p w:rsidR="009774A2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lastRenderedPageBreak/>
              <w:t>27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نوع گواهی‌نامه </w:t>
            </w:r>
          </w:p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سیستم مدیریت</w:t>
            </w:r>
          </w:p>
          <w:p w:rsidR="009774A2" w:rsidRDefault="00DF2B17" w:rsidP="0086005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27- kind of </w:t>
            </w:r>
          </w:p>
          <w:p w:rsidR="00DF2B17" w:rsidRPr="007C26A3" w:rsidRDefault="00DF2B17" w:rsidP="009774A2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management system certificate</w:t>
            </w:r>
          </w:p>
        </w:tc>
        <w:tc>
          <w:tcPr>
            <w:tcW w:w="877" w:type="pct"/>
            <w:vMerge w:val="restart"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8- استاندارد مبنا</w:t>
            </w:r>
          </w:p>
          <w:p w:rsidR="00DF2B17" w:rsidRPr="007C26A3" w:rsidRDefault="00DF2B17" w:rsidP="00506187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28-base standard</w:t>
            </w:r>
          </w:p>
        </w:tc>
        <w:tc>
          <w:tcPr>
            <w:tcW w:w="713" w:type="pct"/>
            <w:vMerge w:val="restart"/>
            <w:shd w:val="clear" w:color="auto" w:fill="F2F2F2" w:themeFill="background1" w:themeFillShade="F2"/>
            <w:vAlign w:val="center"/>
          </w:tcPr>
          <w:p w:rsidR="00DF2B17" w:rsidRPr="007C26A3" w:rsidRDefault="00DF2B17" w:rsidP="00D229F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29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مار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گواه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ام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(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تصو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ر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گواه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امه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‌(ها)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لزام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است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.)</w:t>
            </w:r>
          </w:p>
          <w:p w:rsidR="00DF2B17" w:rsidRPr="007C26A3" w:rsidRDefault="00DF2B17" w:rsidP="00A126B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29- </w:t>
            </w:r>
            <w:r w:rsidR="00A126B1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c</w:t>
            </w:r>
            <w:r w:rsidR="003E5D52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rtificate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No. (</w:t>
            </w:r>
            <w:proofErr w:type="gramStart"/>
            <w:r w:rsidR="008205EC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a</w:t>
            </w:r>
            <w:proofErr w:type="gramEnd"/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 copy of certificate(s.)</w:t>
            </w:r>
          </w:p>
        </w:tc>
        <w:tc>
          <w:tcPr>
            <w:tcW w:w="736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0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متن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دامن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شمول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گواه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‌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نام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(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به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 w:hint="eastAsia"/>
                <w:b/>
                <w:bCs/>
                <w:sz w:val="18"/>
                <w:szCs w:val="18"/>
                <w:rtl/>
              </w:rPr>
              <w:t>فارس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ی)</w:t>
            </w:r>
          </w:p>
          <w:p w:rsidR="00DF2B17" w:rsidRPr="008205EC" w:rsidRDefault="00DF2B17" w:rsidP="0086005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30- text of certificate scope </w:t>
            </w:r>
          </w:p>
          <w:p w:rsidR="00DF2B17" w:rsidRPr="007C26A3" w:rsidRDefault="00DF2B17" w:rsidP="0086005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(in Persian)</w:t>
            </w:r>
          </w:p>
        </w:tc>
        <w:tc>
          <w:tcPr>
            <w:tcW w:w="829" w:type="pct"/>
            <w:vMerge w:val="restart"/>
            <w:shd w:val="clear" w:color="auto" w:fill="F2F2F2" w:themeFill="background1" w:themeFillShade="F2"/>
            <w:vAlign w:val="center"/>
          </w:tcPr>
          <w:p w:rsidR="00DF2B17" w:rsidRPr="008205EC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 xml:space="preserve">31- شناسه 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AF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/</w:t>
            </w:r>
            <w:r w:rsidR="00D229F7" w:rsidRPr="008205EC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طبقه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/زمینه فنی</w:t>
            </w:r>
          </w:p>
          <w:p w:rsidR="008205EC" w:rsidRPr="008205EC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1- IAF code/category/</w:t>
            </w:r>
          </w:p>
          <w:p w:rsidR="00DF2B17" w:rsidRPr="008205EC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technical area</w:t>
            </w:r>
          </w:p>
        </w:tc>
        <w:tc>
          <w:tcPr>
            <w:tcW w:w="620" w:type="pct"/>
            <w:gridSpan w:val="2"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2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تاریخ صدور گواهی‌نامه</w:t>
            </w:r>
          </w:p>
          <w:p w:rsidR="00DF2B17" w:rsidRPr="007C26A3" w:rsidRDefault="00DF2B17" w:rsidP="0086005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2- initial date of certificate</w:t>
            </w:r>
          </w:p>
        </w:tc>
        <w:tc>
          <w:tcPr>
            <w:tcW w:w="604" w:type="pct"/>
            <w:gridSpan w:val="2"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3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-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تاریخ انقضا</w:t>
            </w: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ی </w:t>
            </w: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  <w:t>گواهی‌نامه</w:t>
            </w:r>
          </w:p>
          <w:p w:rsidR="00DF2B17" w:rsidRPr="007C26A3" w:rsidRDefault="00DF2B17" w:rsidP="00860051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33- 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xpiry date of certificate</w:t>
            </w:r>
          </w:p>
        </w:tc>
      </w:tr>
      <w:tr w:rsidR="008205EC" w:rsidRPr="007C26A3" w:rsidTr="00E52683">
        <w:trPr>
          <w:trHeight w:val="437"/>
        </w:trPr>
        <w:tc>
          <w:tcPr>
            <w:tcW w:w="621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77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3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6" w:type="pct"/>
            <w:gridSpan w:val="2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9" w:type="pct"/>
            <w:vMerge/>
            <w:shd w:val="clear" w:color="auto" w:fill="F2F2F2" w:themeFill="background1" w:themeFillShade="F2"/>
            <w:vAlign w:val="center"/>
          </w:tcPr>
          <w:p w:rsidR="00DF2B17" w:rsidRPr="007C26A3" w:rsidRDefault="00DF2B17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 w:rsidR="001D1BC6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مس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Iranian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به میلاد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Gregorian</w:t>
            </w:r>
          </w:p>
        </w:tc>
        <w:tc>
          <w:tcPr>
            <w:tcW w:w="289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به </w:t>
            </w:r>
            <w:r w:rsidR="001D1BC6"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مس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Iranian</w:t>
            </w:r>
          </w:p>
        </w:tc>
        <w:tc>
          <w:tcPr>
            <w:tcW w:w="315" w:type="pct"/>
            <w:shd w:val="clear" w:color="auto" w:fill="F2F2F2" w:themeFill="background1" w:themeFillShade="F2"/>
            <w:vAlign w:val="center"/>
          </w:tcPr>
          <w:p w:rsidR="00DF2B17" w:rsidRPr="007C26A3" w:rsidRDefault="00DF2B17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7C26A3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به میلادی</w:t>
            </w:r>
          </w:p>
          <w:p w:rsidR="00DF2B17" w:rsidRPr="007C26A3" w:rsidRDefault="00DF2B17" w:rsidP="008205EC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7C26A3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n Gregorian</w:t>
            </w:r>
          </w:p>
        </w:tc>
      </w:tr>
      <w:tr w:rsidR="008205EC" w:rsidRPr="000020DE" w:rsidTr="00E52683">
        <w:trPr>
          <w:trHeight w:val="203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D61EA" w:rsidRPr="008205EC" w:rsidRDefault="00E52683" w:rsidP="0081444B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 w:rsidR="00493273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کیفیت </w:t>
            </w:r>
            <w:r w:rsidR="00793857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(</w:t>
            </w:r>
            <w:r w:rsidR="00793857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QMS</w:t>
            </w:r>
            <w:r w:rsidR="00793857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8205EC" w:rsidRPr="000020DE" w:rsidTr="00E52683">
        <w:trPr>
          <w:trHeight w:val="197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D61EA" w:rsidRPr="008205EC" w:rsidRDefault="00E52683" w:rsidP="00E52683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زیست‌محیطی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CD61EA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MS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8205EC" w:rsidRPr="000020DE" w:rsidTr="00E52683">
        <w:trPr>
          <w:trHeight w:val="197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D61EA" w:rsidRPr="008205EC" w:rsidRDefault="00E52683" w:rsidP="008205EC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ایمنی مواد غذایی (</w:t>
            </w:r>
            <w:r w:rsidR="00CD61EA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FSMS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8205EC" w:rsidRPr="000020DE" w:rsidTr="00E52683">
        <w:trPr>
          <w:trHeight w:val="197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CD61EA" w:rsidRPr="008205EC" w:rsidRDefault="00E52683" w:rsidP="00420EA6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ایمنی و بهداشت </w:t>
            </w:r>
            <w:r w:rsidR="00420EA6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شغلی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 (</w:t>
            </w:r>
            <w:r w:rsidR="00CD61EA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OH&amp;SMS</w:t>
            </w:r>
            <w:r w:rsidR="00CD61EA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CD61EA" w:rsidRPr="000020DE" w:rsidRDefault="00CD61EA" w:rsidP="00860051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81444B" w:rsidRPr="000020DE" w:rsidTr="00E52683">
        <w:trPr>
          <w:trHeight w:val="197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81444B" w:rsidRPr="008205EC" w:rsidRDefault="00E52683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 w:rsidR="0081444B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انرژی (</w:t>
            </w:r>
            <w:proofErr w:type="spellStart"/>
            <w:r w:rsidR="0081444B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EnMS</w:t>
            </w:r>
            <w:proofErr w:type="spellEnd"/>
            <w:r w:rsidR="0081444B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81444B" w:rsidRPr="000020DE" w:rsidTr="00E52683">
        <w:trPr>
          <w:trHeight w:val="282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81444B" w:rsidRPr="008205EC" w:rsidRDefault="00E52683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 xml:space="preserve">سیستم مدیریت </w:t>
            </w:r>
            <w:r w:rsidR="0081444B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کیفیت در ارتباط با 3834 (</w:t>
            </w:r>
            <w:r w:rsidR="0081444B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WQMS</w:t>
            </w:r>
            <w:r w:rsidR="0081444B"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736" w:type="pct"/>
            <w:gridSpan w:val="2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81444B" w:rsidRPr="000020DE" w:rsidRDefault="0081444B" w:rsidP="00164687">
            <w:pPr>
              <w:pStyle w:val="ListParagraph"/>
              <w:ind w:left="0"/>
              <w:jc w:val="right"/>
              <w:rPr>
                <w:rFonts w:ascii="Times New Roman" w:hAnsi="Times New Roman" w:cs="B Nazanin"/>
                <w:sz w:val="18"/>
              </w:rPr>
            </w:pPr>
          </w:p>
        </w:tc>
      </w:tr>
      <w:tr w:rsidR="00B70FB3" w:rsidRPr="000020DE" w:rsidTr="00E52683">
        <w:trPr>
          <w:trHeight w:val="197"/>
        </w:trPr>
        <w:tc>
          <w:tcPr>
            <w:tcW w:w="2393" w:type="pct"/>
            <w:gridSpan w:val="4"/>
            <w:shd w:val="clear" w:color="auto" w:fill="F2F2F2" w:themeFill="background1" w:themeFillShade="F2"/>
            <w:vAlign w:val="center"/>
          </w:tcPr>
          <w:p w:rsidR="00B70FB3" w:rsidRPr="008205EC" w:rsidRDefault="00B70FB3" w:rsidP="00B70FB3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4- نام و نام‌خانوادگی، سمت و امضای بالاترین مقام مسئول شرکت/سازمان ممیزی‌شونده</w:t>
            </w:r>
          </w:p>
          <w:p w:rsidR="00B70FB3" w:rsidRPr="008205EC" w:rsidRDefault="00B70FB3" w:rsidP="00B70FB3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34- first name, last name, position and signature of the highest liable person in audited company/organization</w:t>
            </w:r>
          </w:p>
        </w:tc>
        <w:tc>
          <w:tcPr>
            <w:tcW w:w="2607" w:type="pct"/>
            <w:gridSpan w:val="6"/>
            <w:shd w:val="clear" w:color="auto" w:fill="F2F2F2" w:themeFill="background1" w:themeFillShade="F2"/>
            <w:vAlign w:val="center"/>
          </w:tcPr>
          <w:p w:rsidR="00B70FB3" w:rsidRPr="008205EC" w:rsidRDefault="00B70FB3" w:rsidP="00B70FB3">
            <w:pPr>
              <w:pStyle w:val="ListParagraph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  <w:rtl/>
              </w:rPr>
            </w:pPr>
            <w:r w:rsidRPr="008205EC">
              <w:rPr>
                <w:rFonts w:ascii="Times New Roman" w:hAnsi="Times New Roman" w:cs="B Nazanin" w:hint="cs"/>
                <w:b/>
                <w:bCs/>
                <w:sz w:val="18"/>
                <w:szCs w:val="18"/>
                <w:rtl/>
              </w:rPr>
              <w:t>35- تاریخ تکمیل (روز/ماه/سال؛ به شمسی)</w:t>
            </w:r>
          </w:p>
          <w:p w:rsidR="00B70FB3" w:rsidRPr="008205EC" w:rsidRDefault="00B70FB3" w:rsidP="00B70FB3">
            <w:pPr>
              <w:pStyle w:val="ListParagraph"/>
              <w:bidi w:val="0"/>
              <w:ind w:left="0"/>
              <w:jc w:val="lowKashida"/>
              <w:rPr>
                <w:rFonts w:ascii="Times New Roman" w:hAnsi="Times New Roman" w:cs="B Nazanin"/>
                <w:b/>
                <w:bCs/>
                <w:sz w:val="18"/>
                <w:szCs w:val="18"/>
              </w:rPr>
            </w:pP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 xml:space="preserve">35- date of completion (year/month/day; in </w:t>
            </w:r>
            <w:r w:rsidR="008205EC"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Iranian</w:t>
            </w:r>
            <w:r w:rsidRPr="008205EC">
              <w:rPr>
                <w:rFonts w:ascii="Times New Roman" w:hAnsi="Times New Roman" w:cs="B Nazanin"/>
                <w:b/>
                <w:bCs/>
                <w:sz w:val="18"/>
                <w:szCs w:val="18"/>
              </w:rPr>
              <w:t>)</w:t>
            </w:r>
          </w:p>
        </w:tc>
      </w:tr>
      <w:tr w:rsidR="00B70FB3" w:rsidRPr="000020DE" w:rsidTr="00E52683">
        <w:trPr>
          <w:trHeight w:val="197"/>
        </w:trPr>
        <w:tc>
          <w:tcPr>
            <w:tcW w:w="2393" w:type="pct"/>
            <w:gridSpan w:val="4"/>
            <w:vAlign w:val="center"/>
          </w:tcPr>
          <w:p w:rsidR="00B70FB3" w:rsidRPr="000020DE" w:rsidRDefault="00B70FB3" w:rsidP="00B70FB3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sz w:val="18"/>
                <w:rtl/>
              </w:rPr>
            </w:pPr>
          </w:p>
        </w:tc>
        <w:tc>
          <w:tcPr>
            <w:tcW w:w="2607" w:type="pct"/>
            <w:gridSpan w:val="6"/>
            <w:vAlign w:val="center"/>
          </w:tcPr>
          <w:p w:rsidR="00B70FB3" w:rsidRPr="000020DE" w:rsidRDefault="00B70FB3" w:rsidP="00B70FB3">
            <w:pPr>
              <w:pStyle w:val="ListParagraph"/>
              <w:ind w:left="0"/>
              <w:jc w:val="center"/>
              <w:rPr>
                <w:rFonts w:ascii="Times New Roman" w:hAnsi="Times New Roman" w:cs="B Nazanin"/>
                <w:sz w:val="18"/>
                <w:rtl/>
              </w:rPr>
            </w:pPr>
          </w:p>
        </w:tc>
      </w:tr>
    </w:tbl>
    <w:p w:rsidR="00B70FB3" w:rsidRDefault="00B70FB3" w:rsidP="00B70FB3">
      <w:pPr>
        <w:spacing w:after="0" w:line="240" w:lineRule="auto"/>
        <w:jc w:val="lowKashida"/>
        <w:rPr>
          <w:rFonts w:ascii="Times New Roman" w:hAnsi="Times New Roman" w:cs="B Nazanin"/>
          <w:sz w:val="16"/>
          <w:szCs w:val="20"/>
          <w:rtl/>
        </w:rPr>
      </w:pPr>
      <w:r w:rsidRPr="00ED38DF">
        <w:rPr>
          <w:rFonts w:ascii="Times New Roman" w:hAnsi="Times New Roman" w:cs="B Nazanin" w:hint="cs"/>
          <w:sz w:val="16"/>
          <w:szCs w:val="20"/>
          <w:rtl/>
        </w:rPr>
        <w:t xml:space="preserve">یادآوری 1-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پ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وست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تصو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ر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گواه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نامه</w:t>
      </w:r>
      <w:r>
        <w:rPr>
          <w:rFonts w:ascii="Times New Roman" w:hAnsi="Times New Roman" w:cs="B Nazanin" w:hint="cs"/>
          <w:sz w:val="16"/>
          <w:szCs w:val="20"/>
          <w:rtl/>
        </w:rPr>
        <w:t>(‌ها) مورد اشاره در بند 29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الزام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است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.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تصو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ر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گواه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نامه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با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ست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با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همان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شماره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گواه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نامه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نام‌گذار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شود</w:t>
      </w:r>
      <w:r w:rsidRPr="00ED38DF">
        <w:rPr>
          <w:rFonts w:ascii="Times New Roman" w:hAnsi="Times New Roman" w:cs="B Nazanin"/>
          <w:sz w:val="16"/>
          <w:szCs w:val="20"/>
          <w:rtl/>
        </w:rPr>
        <w:t>.</w:t>
      </w:r>
    </w:p>
    <w:p w:rsidR="00B70FB3" w:rsidRDefault="00B70FB3" w:rsidP="00B70FB3">
      <w:pPr>
        <w:spacing w:after="0" w:line="240" w:lineRule="auto"/>
        <w:jc w:val="lowKashida"/>
        <w:rPr>
          <w:rFonts w:ascii="Times New Roman" w:hAnsi="Times New Roman" w:cs="B Nazanin"/>
          <w:sz w:val="16"/>
          <w:szCs w:val="20"/>
          <w:rtl/>
        </w:rPr>
      </w:pPr>
      <w:r>
        <w:rPr>
          <w:rFonts w:ascii="Times New Roman" w:hAnsi="Times New Roman" w:cs="B Nazanin" w:hint="cs"/>
          <w:sz w:val="16"/>
          <w:szCs w:val="20"/>
          <w:rtl/>
        </w:rPr>
        <w:t>یادآوری 2- داده‌ها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خواسته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شده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تنها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برا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گواه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نامه‌ها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که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با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اعتبار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مرکز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مل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تا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د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صلاح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ت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ا</w:t>
      </w:r>
      <w:r w:rsidRPr="00ED38DF">
        <w:rPr>
          <w:rFonts w:ascii="Times New Roman" w:hAnsi="Times New Roman" w:cs="B Nazanin" w:hint="cs"/>
          <w:sz w:val="16"/>
          <w:szCs w:val="20"/>
          <w:rtl/>
        </w:rPr>
        <w:t>ی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ران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صادر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شده‌اند؛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پر</w:t>
      </w:r>
      <w:r w:rsidRPr="00ED38DF">
        <w:rPr>
          <w:rFonts w:ascii="Times New Roman" w:hAnsi="Times New Roman" w:cs="B Nazanin"/>
          <w:sz w:val="16"/>
          <w:szCs w:val="20"/>
          <w:rtl/>
        </w:rPr>
        <w:t xml:space="preserve"> </w:t>
      </w:r>
      <w:r w:rsidRPr="00ED38DF">
        <w:rPr>
          <w:rFonts w:ascii="Times New Roman" w:hAnsi="Times New Roman" w:cs="B Nazanin" w:hint="eastAsia"/>
          <w:sz w:val="16"/>
          <w:szCs w:val="20"/>
          <w:rtl/>
        </w:rPr>
        <w:t>شود</w:t>
      </w:r>
      <w:r w:rsidRPr="00ED38DF">
        <w:rPr>
          <w:rFonts w:ascii="Times New Roman" w:hAnsi="Times New Roman" w:cs="B Nazanin"/>
          <w:sz w:val="16"/>
          <w:szCs w:val="20"/>
          <w:rtl/>
        </w:rPr>
        <w:t>.</w:t>
      </w:r>
    </w:p>
    <w:p w:rsidR="00B70FB3" w:rsidRPr="009925A1" w:rsidRDefault="00B70FB3" w:rsidP="00B70FB3">
      <w:pPr>
        <w:bidi w:val="0"/>
        <w:spacing w:after="0" w:line="240" w:lineRule="auto"/>
        <w:jc w:val="lowKashida"/>
        <w:rPr>
          <w:rFonts w:ascii="Times New Roman" w:hAnsi="Times New Roman" w:cs="B Nazanin"/>
          <w:sz w:val="18"/>
        </w:rPr>
      </w:pPr>
      <w:r w:rsidRPr="009925A1">
        <w:rPr>
          <w:rFonts w:ascii="Times New Roman" w:hAnsi="Times New Roman" w:cs="B Nazanin"/>
          <w:sz w:val="18"/>
        </w:rPr>
        <w:t>Note 1- Enclosing a copy of certificate(s) is essential. The name of certificate must be equal to the No. of the certificate.</w:t>
      </w:r>
    </w:p>
    <w:p w:rsidR="00B70FB3" w:rsidRPr="009925A1" w:rsidRDefault="00B70FB3" w:rsidP="00B70FB3">
      <w:pPr>
        <w:bidi w:val="0"/>
        <w:spacing w:after="0" w:line="240" w:lineRule="auto"/>
        <w:jc w:val="lowKashida"/>
        <w:rPr>
          <w:rFonts w:ascii="Times New Roman" w:hAnsi="Times New Roman" w:cs="B Nazanin"/>
          <w:sz w:val="18"/>
        </w:rPr>
      </w:pPr>
      <w:r w:rsidRPr="009925A1">
        <w:rPr>
          <w:rFonts w:ascii="Times New Roman" w:hAnsi="Times New Roman" w:cs="B Nazanin"/>
          <w:sz w:val="18"/>
        </w:rPr>
        <w:t>Note 2- The required data must be only completed for certificates issued under NACI validation.</w:t>
      </w:r>
    </w:p>
    <w:p w:rsidR="00DF2B17" w:rsidRPr="00ED38DF" w:rsidRDefault="00DF2B17" w:rsidP="00B70FB3">
      <w:pPr>
        <w:spacing w:after="0" w:line="240" w:lineRule="auto"/>
        <w:jc w:val="lowKashida"/>
        <w:rPr>
          <w:rFonts w:ascii="Times New Roman" w:hAnsi="Times New Roman" w:cs="B Nazanin"/>
          <w:sz w:val="16"/>
          <w:szCs w:val="20"/>
        </w:rPr>
      </w:pPr>
    </w:p>
    <w:sectPr w:rsidR="00DF2B17" w:rsidRPr="00ED38DF" w:rsidSect="003E5D52">
      <w:pgSz w:w="16838" w:h="11906" w:orient="landscape"/>
      <w:pgMar w:top="624" w:right="567" w:bottom="567" w:left="340" w:header="288" w:footer="32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2D" w:rsidRDefault="0096262D" w:rsidP="00A84C45">
      <w:pPr>
        <w:spacing w:after="0" w:line="240" w:lineRule="auto"/>
      </w:pPr>
      <w:r>
        <w:separator/>
      </w:r>
    </w:p>
  </w:endnote>
  <w:endnote w:type="continuationSeparator" w:id="0">
    <w:p w:rsidR="0096262D" w:rsidRDefault="0096262D" w:rsidP="00A8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9B" w:rsidRDefault="002801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4037"/>
      <w:gridCol w:w="4037"/>
      <w:gridCol w:w="4037"/>
    </w:tblGrid>
    <w:tr w:rsidR="00820387" w:rsidRPr="00131608" w:rsidTr="00BC105E">
      <w:tc>
        <w:tcPr>
          <w:tcW w:w="1250" w:type="pct"/>
          <w:vAlign w:val="center"/>
        </w:tcPr>
        <w:sdt>
          <w:sdtPr>
            <w:rPr>
              <w:rFonts w:ascii="Times New Roman" w:hAnsi="Times New Roman" w:cs="B Nazanin"/>
              <w:sz w:val="18"/>
              <w:szCs w:val="18"/>
            </w:rPr>
            <w:id w:val="-1805157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B Nazanin"/>
                  <w:sz w:val="18"/>
                  <w:szCs w:val="18"/>
                </w:rPr>
                <w:id w:val="8380556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820387" w:rsidRPr="00131608" w:rsidRDefault="00820387" w:rsidP="00303D27">
                  <w:pPr>
                    <w:pStyle w:val="Footer"/>
                    <w:bidi w:val="0"/>
                    <w:jc w:val="right"/>
                    <w:rPr>
                      <w:rFonts w:ascii="Times New Roman" w:hAnsi="Times New Roman" w:cs="B Nazani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B Nazanin"/>
                      <w:sz w:val="18"/>
                      <w:szCs w:val="18"/>
                    </w:rPr>
                    <w:t>page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t xml:space="preserve"> 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begin"/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instrText xml:space="preserve"> PAGE </w:instrTex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separate"/>
                  </w:r>
                  <w:r w:rsidR="00A25C21">
                    <w:rPr>
                      <w:rFonts w:ascii="Times New Roman" w:hAnsi="Times New Roman" w:cs="B Nazanin"/>
                      <w:noProof/>
                      <w:sz w:val="18"/>
                      <w:szCs w:val="18"/>
                    </w:rPr>
                    <w:t>3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end"/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B Nazanin"/>
                      <w:sz w:val="18"/>
                      <w:szCs w:val="18"/>
                    </w:rPr>
                    <w:t>of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t xml:space="preserve"> 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begin"/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instrText xml:space="preserve"> NUMPAGES  </w:instrTex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separate"/>
                  </w:r>
                  <w:r w:rsidR="00A25C21">
                    <w:rPr>
                      <w:rFonts w:ascii="Times New Roman" w:hAnsi="Times New Roman" w:cs="B Nazanin"/>
                      <w:noProof/>
                      <w:sz w:val="18"/>
                      <w:szCs w:val="18"/>
                    </w:rPr>
                    <w:t>3</w:t>
                  </w:r>
                  <w:r w:rsidRPr="00131608">
                    <w:rPr>
                      <w:rFonts w:ascii="Times New Roman" w:hAnsi="Times New Roman" w:cs="B Nazanin"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1250" w:type="pct"/>
          <w:vAlign w:val="center"/>
        </w:tcPr>
        <w:p w:rsidR="00820387" w:rsidRPr="00131608" w:rsidRDefault="00820387" w:rsidP="0094083E">
          <w:pPr>
            <w:pStyle w:val="Footer"/>
            <w:bidi w:val="0"/>
            <w:jc w:val="lowKashida"/>
            <w:rPr>
              <w:rFonts w:ascii="Times New Roman" w:hAnsi="Times New Roman" w:cs="B Nazanin"/>
              <w:sz w:val="18"/>
              <w:szCs w:val="18"/>
            </w:rPr>
          </w:pPr>
          <w:r>
            <w:rPr>
              <w:rFonts w:ascii="Times New Roman" w:hAnsi="Times New Roman" w:cs="B Nazanin"/>
              <w:sz w:val="18"/>
              <w:szCs w:val="18"/>
            </w:rPr>
            <w:t>Rev. No.: 0</w:t>
          </w:r>
          <w:r w:rsidR="0094083E">
            <w:rPr>
              <w:rFonts w:ascii="Times New Roman" w:hAnsi="Times New Roman" w:cs="B Nazanin"/>
              <w:sz w:val="18"/>
              <w:szCs w:val="18"/>
            </w:rPr>
            <w:t>2</w:t>
          </w:r>
        </w:p>
      </w:tc>
      <w:tc>
        <w:tcPr>
          <w:tcW w:w="1250" w:type="pct"/>
          <w:vAlign w:val="center"/>
        </w:tcPr>
        <w:p w:rsidR="00820387" w:rsidRPr="00131608" w:rsidRDefault="00820387" w:rsidP="00303D27">
          <w:pPr>
            <w:pStyle w:val="Footer"/>
            <w:bidi w:val="0"/>
            <w:jc w:val="lowKashida"/>
            <w:rPr>
              <w:rFonts w:ascii="Times New Roman" w:hAnsi="Times New Roman" w:cs="B Nazanin"/>
              <w:sz w:val="18"/>
              <w:szCs w:val="18"/>
            </w:rPr>
          </w:pPr>
          <w:r>
            <w:rPr>
              <w:rFonts w:ascii="Times New Roman" w:hAnsi="Times New Roman" w:cs="B Nazanin"/>
              <w:sz w:val="18"/>
              <w:szCs w:val="18"/>
            </w:rPr>
            <w:t>Rev.: Dec 2018</w:t>
          </w:r>
        </w:p>
      </w:tc>
      <w:tc>
        <w:tcPr>
          <w:tcW w:w="1250" w:type="pct"/>
          <w:vAlign w:val="center"/>
        </w:tcPr>
        <w:p w:rsidR="00820387" w:rsidRPr="00131608" w:rsidRDefault="00820387" w:rsidP="00820387">
          <w:pPr>
            <w:pStyle w:val="Footer"/>
            <w:bidi w:val="0"/>
            <w:jc w:val="lowKashida"/>
            <w:rPr>
              <w:rFonts w:ascii="Times New Roman" w:hAnsi="Times New Roman" w:cs="B Nazanin"/>
              <w:sz w:val="18"/>
              <w:szCs w:val="18"/>
            </w:rPr>
          </w:pPr>
          <w:r w:rsidRPr="00131608">
            <w:rPr>
              <w:rFonts w:ascii="Times New Roman" w:hAnsi="Times New Roman" w:cs="B Nazanin"/>
              <w:sz w:val="18"/>
              <w:szCs w:val="18"/>
            </w:rPr>
            <w:t>NACI-</w:t>
          </w:r>
          <w:r>
            <w:rPr>
              <w:rFonts w:ascii="Times New Roman" w:hAnsi="Times New Roman" w:cs="B Nazanin"/>
              <w:sz w:val="18"/>
              <w:szCs w:val="18"/>
            </w:rPr>
            <w:t>F164</w:t>
          </w:r>
        </w:p>
      </w:tc>
    </w:tr>
  </w:tbl>
  <w:p w:rsidR="00F445B0" w:rsidRPr="00221278" w:rsidRDefault="00F445B0">
    <w:pPr>
      <w:pStyle w:val="Footer"/>
      <w:rPr>
        <w:rFonts w:cs="B Nazani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9B" w:rsidRDefault="00280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2D" w:rsidRDefault="0096262D" w:rsidP="00A84C45">
      <w:pPr>
        <w:spacing w:after="0" w:line="240" w:lineRule="auto"/>
      </w:pPr>
      <w:r>
        <w:separator/>
      </w:r>
    </w:p>
  </w:footnote>
  <w:footnote w:type="continuationSeparator" w:id="0">
    <w:p w:rsidR="0096262D" w:rsidRDefault="0096262D" w:rsidP="00A8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9B" w:rsidRDefault="002801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45" w:rsidRPr="00B23B89" w:rsidRDefault="00B23B89" w:rsidP="00B23B89">
    <w:pPr>
      <w:pStyle w:val="Header"/>
      <w:jc w:val="center"/>
      <w:rPr>
        <w:rFonts w:cs="B Nazanin"/>
        <w:sz w:val="24"/>
        <w:szCs w:val="24"/>
        <w:rtl/>
      </w:rPr>
    </w:pPr>
    <w:r w:rsidRPr="004E0A9C">
      <w:rPr>
        <w:noProof/>
        <w:rtl/>
        <w:lang w:bidi="ar-SA"/>
      </w:rPr>
      <w:drawing>
        <wp:inline distT="0" distB="0" distL="0" distR="0" wp14:anchorId="22D58920" wp14:editId="74FA5CAD">
          <wp:extent cx="990600" cy="836698"/>
          <wp:effectExtent l="0" t="0" r="0" b="1905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41" cy="841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BFA" w:rsidRDefault="00ED38DF" w:rsidP="00493273">
    <w:pPr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r w:rsidRPr="00BC105E">
      <w:rPr>
        <w:rFonts w:cs="B Nazanin" w:hint="cs"/>
        <w:b/>
        <w:bCs/>
        <w:sz w:val="24"/>
        <w:szCs w:val="24"/>
        <w:rtl/>
      </w:rPr>
      <w:t>فرم درخواست ثبت آماری گواهی‌نامه</w:t>
    </w:r>
    <w:r w:rsidR="00F61376" w:rsidRPr="00BC105E">
      <w:rPr>
        <w:rFonts w:cs="B Nazanin"/>
        <w:b/>
        <w:bCs/>
        <w:sz w:val="24"/>
        <w:szCs w:val="24"/>
        <w:rtl/>
      </w:rPr>
      <w:t xml:space="preserve"> </w:t>
    </w:r>
    <w:r w:rsidR="00F61376" w:rsidRPr="00BC105E">
      <w:rPr>
        <w:rFonts w:cs="B Nazanin" w:hint="eastAsia"/>
        <w:b/>
        <w:bCs/>
        <w:sz w:val="24"/>
        <w:szCs w:val="24"/>
        <w:rtl/>
      </w:rPr>
      <w:t>س</w:t>
    </w:r>
    <w:r w:rsidR="00F61376" w:rsidRPr="00BC105E">
      <w:rPr>
        <w:rFonts w:cs="B Nazanin" w:hint="cs"/>
        <w:b/>
        <w:bCs/>
        <w:sz w:val="24"/>
        <w:szCs w:val="24"/>
        <w:rtl/>
      </w:rPr>
      <w:t>ی</w:t>
    </w:r>
    <w:r w:rsidR="00F61376" w:rsidRPr="00BC105E">
      <w:rPr>
        <w:rFonts w:cs="B Nazanin" w:hint="eastAsia"/>
        <w:b/>
        <w:bCs/>
        <w:sz w:val="24"/>
        <w:szCs w:val="24"/>
        <w:rtl/>
      </w:rPr>
      <w:t>ستم‌</w:t>
    </w:r>
    <w:r w:rsidR="00F61376" w:rsidRPr="00BC105E">
      <w:rPr>
        <w:rFonts w:cs="B Nazanin"/>
        <w:b/>
        <w:bCs/>
        <w:sz w:val="24"/>
        <w:szCs w:val="24"/>
        <w:rtl/>
      </w:rPr>
      <w:t xml:space="preserve"> </w:t>
    </w:r>
    <w:r w:rsidR="00F61376" w:rsidRPr="00BC105E">
      <w:rPr>
        <w:rFonts w:cs="B Nazanin" w:hint="eastAsia"/>
        <w:b/>
        <w:bCs/>
        <w:sz w:val="24"/>
        <w:szCs w:val="24"/>
        <w:rtl/>
      </w:rPr>
      <w:t>مد</w:t>
    </w:r>
    <w:r w:rsidR="00F61376" w:rsidRPr="00BC105E">
      <w:rPr>
        <w:rFonts w:cs="B Nazanin" w:hint="cs"/>
        <w:b/>
        <w:bCs/>
        <w:sz w:val="24"/>
        <w:szCs w:val="24"/>
        <w:rtl/>
      </w:rPr>
      <w:t>ی</w:t>
    </w:r>
    <w:r w:rsidR="00F61376" w:rsidRPr="00BC105E">
      <w:rPr>
        <w:rFonts w:cs="B Nazanin" w:hint="eastAsia"/>
        <w:b/>
        <w:bCs/>
        <w:sz w:val="24"/>
        <w:szCs w:val="24"/>
        <w:rtl/>
      </w:rPr>
      <w:t>ر</w:t>
    </w:r>
    <w:r w:rsidR="00F61376" w:rsidRPr="00BC105E">
      <w:rPr>
        <w:rFonts w:cs="B Nazanin" w:hint="cs"/>
        <w:b/>
        <w:bCs/>
        <w:sz w:val="24"/>
        <w:szCs w:val="24"/>
        <w:rtl/>
      </w:rPr>
      <w:t>ی</w:t>
    </w:r>
    <w:r w:rsidR="00F61376" w:rsidRPr="00BC105E">
      <w:rPr>
        <w:rFonts w:cs="B Nazanin" w:hint="eastAsia"/>
        <w:b/>
        <w:bCs/>
        <w:sz w:val="24"/>
        <w:szCs w:val="24"/>
        <w:rtl/>
      </w:rPr>
      <w:t>ت</w:t>
    </w:r>
    <w:r w:rsidR="00F61376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با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اعتبار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مرکز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مل</w:t>
    </w:r>
    <w:r w:rsidR="00E87A38" w:rsidRPr="00BC105E">
      <w:rPr>
        <w:rFonts w:cs="B Nazanin" w:hint="cs"/>
        <w:b/>
        <w:bCs/>
        <w:sz w:val="24"/>
        <w:szCs w:val="24"/>
        <w:rtl/>
      </w:rPr>
      <w:t>ی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تا</w:t>
    </w:r>
    <w:r w:rsidR="00E87A38" w:rsidRPr="00BC105E">
      <w:rPr>
        <w:rFonts w:cs="B Nazanin" w:hint="cs"/>
        <w:b/>
        <w:bCs/>
        <w:sz w:val="24"/>
        <w:szCs w:val="24"/>
        <w:rtl/>
      </w:rPr>
      <w:t>یی</w:t>
    </w:r>
    <w:r w:rsidR="00E87A38" w:rsidRPr="00BC105E">
      <w:rPr>
        <w:rFonts w:cs="B Nazanin" w:hint="eastAsia"/>
        <w:b/>
        <w:bCs/>
        <w:sz w:val="24"/>
        <w:szCs w:val="24"/>
        <w:rtl/>
      </w:rPr>
      <w:t>د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صلاح</w:t>
    </w:r>
    <w:r w:rsidR="00E87A38" w:rsidRPr="00BC105E">
      <w:rPr>
        <w:rFonts w:cs="B Nazanin" w:hint="cs"/>
        <w:b/>
        <w:bCs/>
        <w:sz w:val="24"/>
        <w:szCs w:val="24"/>
        <w:rtl/>
      </w:rPr>
      <w:t>ی</w:t>
    </w:r>
    <w:r w:rsidR="00E87A38" w:rsidRPr="00BC105E">
      <w:rPr>
        <w:rFonts w:cs="B Nazanin" w:hint="eastAsia"/>
        <w:b/>
        <w:bCs/>
        <w:sz w:val="24"/>
        <w:szCs w:val="24"/>
        <w:rtl/>
      </w:rPr>
      <w:t>ت</w:t>
    </w:r>
    <w:r w:rsidR="00E87A38" w:rsidRPr="00BC105E">
      <w:rPr>
        <w:rFonts w:cs="B Nazanin"/>
        <w:b/>
        <w:bCs/>
        <w:sz w:val="24"/>
        <w:szCs w:val="24"/>
        <w:rtl/>
      </w:rPr>
      <w:t xml:space="preserve"> </w:t>
    </w:r>
    <w:r w:rsidR="00E87A38" w:rsidRPr="00BC105E">
      <w:rPr>
        <w:rFonts w:cs="B Nazanin" w:hint="eastAsia"/>
        <w:b/>
        <w:bCs/>
        <w:sz w:val="24"/>
        <w:szCs w:val="24"/>
        <w:rtl/>
      </w:rPr>
      <w:t>ا</w:t>
    </w:r>
    <w:r w:rsidR="00E87A38" w:rsidRPr="00BC105E">
      <w:rPr>
        <w:rFonts w:cs="B Nazanin" w:hint="cs"/>
        <w:b/>
        <w:bCs/>
        <w:sz w:val="24"/>
        <w:szCs w:val="24"/>
        <w:rtl/>
      </w:rPr>
      <w:t>ی</w:t>
    </w:r>
    <w:r w:rsidR="00E87A38" w:rsidRPr="00BC105E">
      <w:rPr>
        <w:rFonts w:cs="B Nazanin" w:hint="eastAsia"/>
        <w:b/>
        <w:bCs/>
        <w:sz w:val="24"/>
        <w:szCs w:val="24"/>
        <w:rtl/>
      </w:rPr>
      <w:t>ران</w:t>
    </w:r>
    <w:r w:rsidR="003E5D52">
      <w:rPr>
        <w:rFonts w:cs="B Nazanin"/>
        <w:b/>
        <w:bCs/>
        <w:sz w:val="24"/>
        <w:szCs w:val="24"/>
      </w:rPr>
      <w:t xml:space="preserve"> </w:t>
    </w:r>
  </w:p>
  <w:p w:rsidR="00493273" w:rsidRPr="008D0BFA" w:rsidRDefault="00F2175C" w:rsidP="00F2175C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0"/>
        <w:szCs w:val="20"/>
      </w:rPr>
    </w:pPr>
    <w:r w:rsidRPr="00F2175C">
      <w:rPr>
        <w:rFonts w:asciiTheme="majorBidi" w:hAnsiTheme="majorBidi" w:cstheme="majorBidi"/>
        <w:b/>
        <w:bCs/>
        <w:sz w:val="20"/>
        <w:szCs w:val="20"/>
      </w:rPr>
      <w:t>Form of Registration of Management System Certificate under NACI Vali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19B" w:rsidRDefault="002801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82564"/>
    <w:multiLevelType w:val="hybridMultilevel"/>
    <w:tmpl w:val="A27C06A0"/>
    <w:lvl w:ilvl="0" w:tplc="4B1CD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A87"/>
    <w:multiLevelType w:val="hybridMultilevel"/>
    <w:tmpl w:val="A8E04C98"/>
    <w:lvl w:ilvl="0" w:tplc="8C4CD920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78DA06E1"/>
    <w:multiLevelType w:val="hybridMultilevel"/>
    <w:tmpl w:val="4A109ED8"/>
    <w:lvl w:ilvl="0" w:tplc="8C4CD920">
      <w:start w:val="1"/>
      <w:numFmt w:val="decimal"/>
      <w:lvlText w:val="%1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BF"/>
    <w:rsid w:val="000020DE"/>
    <w:rsid w:val="00015DE7"/>
    <w:rsid w:val="00033C7A"/>
    <w:rsid w:val="00034EAF"/>
    <w:rsid w:val="0004132B"/>
    <w:rsid w:val="00060CF6"/>
    <w:rsid w:val="00064CE5"/>
    <w:rsid w:val="00084CBD"/>
    <w:rsid w:val="000955B8"/>
    <w:rsid w:val="000C4D42"/>
    <w:rsid w:val="000C6DA1"/>
    <w:rsid w:val="000C7D6A"/>
    <w:rsid w:val="000D0EE5"/>
    <w:rsid w:val="000E6BAF"/>
    <w:rsid w:val="000F3134"/>
    <w:rsid w:val="00107A66"/>
    <w:rsid w:val="001119B9"/>
    <w:rsid w:val="00126C87"/>
    <w:rsid w:val="00126DDA"/>
    <w:rsid w:val="00131608"/>
    <w:rsid w:val="00131759"/>
    <w:rsid w:val="00141230"/>
    <w:rsid w:val="00147FD5"/>
    <w:rsid w:val="00151E78"/>
    <w:rsid w:val="0015344E"/>
    <w:rsid w:val="00153D85"/>
    <w:rsid w:val="00165E29"/>
    <w:rsid w:val="00195ACC"/>
    <w:rsid w:val="001A1605"/>
    <w:rsid w:val="001B7D7A"/>
    <w:rsid w:val="001D1BC6"/>
    <w:rsid w:val="001E5268"/>
    <w:rsid w:val="001F371B"/>
    <w:rsid w:val="002064F7"/>
    <w:rsid w:val="00207022"/>
    <w:rsid w:val="00211924"/>
    <w:rsid w:val="002172D9"/>
    <w:rsid w:val="00220145"/>
    <w:rsid w:val="00221278"/>
    <w:rsid w:val="00222F95"/>
    <w:rsid w:val="00231415"/>
    <w:rsid w:val="00232512"/>
    <w:rsid w:val="00232CBA"/>
    <w:rsid w:val="00233F08"/>
    <w:rsid w:val="002360EE"/>
    <w:rsid w:val="00251666"/>
    <w:rsid w:val="00264FB9"/>
    <w:rsid w:val="00274A0E"/>
    <w:rsid w:val="0028019B"/>
    <w:rsid w:val="00293E48"/>
    <w:rsid w:val="002A6770"/>
    <w:rsid w:val="002B5FA2"/>
    <w:rsid w:val="002C4AFB"/>
    <w:rsid w:val="002D0AEF"/>
    <w:rsid w:val="002D1EE7"/>
    <w:rsid w:val="002D41B1"/>
    <w:rsid w:val="002E0C53"/>
    <w:rsid w:val="002E5D25"/>
    <w:rsid w:val="00320C73"/>
    <w:rsid w:val="00334C99"/>
    <w:rsid w:val="003517F4"/>
    <w:rsid w:val="00366F91"/>
    <w:rsid w:val="003A07BD"/>
    <w:rsid w:val="003B0B85"/>
    <w:rsid w:val="003C1303"/>
    <w:rsid w:val="003C61A2"/>
    <w:rsid w:val="003E5D52"/>
    <w:rsid w:val="003F3202"/>
    <w:rsid w:val="00420EA6"/>
    <w:rsid w:val="0042556D"/>
    <w:rsid w:val="00450867"/>
    <w:rsid w:val="00453ED2"/>
    <w:rsid w:val="0046288B"/>
    <w:rsid w:val="004630FB"/>
    <w:rsid w:val="00467063"/>
    <w:rsid w:val="00493273"/>
    <w:rsid w:val="00496F7D"/>
    <w:rsid w:val="004A4D48"/>
    <w:rsid w:val="004C2C21"/>
    <w:rsid w:val="004C6C1E"/>
    <w:rsid w:val="00501DE6"/>
    <w:rsid w:val="00506187"/>
    <w:rsid w:val="00556C49"/>
    <w:rsid w:val="005649F2"/>
    <w:rsid w:val="00565712"/>
    <w:rsid w:val="00576559"/>
    <w:rsid w:val="005B7A40"/>
    <w:rsid w:val="005D0602"/>
    <w:rsid w:val="005E3B89"/>
    <w:rsid w:val="005E501D"/>
    <w:rsid w:val="005F0127"/>
    <w:rsid w:val="005F6E2C"/>
    <w:rsid w:val="00601853"/>
    <w:rsid w:val="00611D2C"/>
    <w:rsid w:val="00614028"/>
    <w:rsid w:val="00620CDD"/>
    <w:rsid w:val="006260E2"/>
    <w:rsid w:val="00626DAA"/>
    <w:rsid w:val="00630E70"/>
    <w:rsid w:val="00643579"/>
    <w:rsid w:val="00651FF4"/>
    <w:rsid w:val="00663C04"/>
    <w:rsid w:val="00663FAA"/>
    <w:rsid w:val="00676AEE"/>
    <w:rsid w:val="006770B0"/>
    <w:rsid w:val="00690D32"/>
    <w:rsid w:val="00705678"/>
    <w:rsid w:val="00714FC7"/>
    <w:rsid w:val="00722484"/>
    <w:rsid w:val="00753FD1"/>
    <w:rsid w:val="00757F67"/>
    <w:rsid w:val="00774E1C"/>
    <w:rsid w:val="007821CB"/>
    <w:rsid w:val="00793857"/>
    <w:rsid w:val="007955C0"/>
    <w:rsid w:val="007C26A3"/>
    <w:rsid w:val="007C595D"/>
    <w:rsid w:val="007C72A9"/>
    <w:rsid w:val="007C79F9"/>
    <w:rsid w:val="007D11A2"/>
    <w:rsid w:val="007E1494"/>
    <w:rsid w:val="007E2212"/>
    <w:rsid w:val="007F5606"/>
    <w:rsid w:val="00810655"/>
    <w:rsid w:val="00812183"/>
    <w:rsid w:val="0081444B"/>
    <w:rsid w:val="00820387"/>
    <w:rsid w:val="008205EC"/>
    <w:rsid w:val="0084340D"/>
    <w:rsid w:val="0085691A"/>
    <w:rsid w:val="00882119"/>
    <w:rsid w:val="008879D1"/>
    <w:rsid w:val="008A5F83"/>
    <w:rsid w:val="008B4EB3"/>
    <w:rsid w:val="008C44B8"/>
    <w:rsid w:val="008C57BC"/>
    <w:rsid w:val="008D0BFA"/>
    <w:rsid w:val="008D189D"/>
    <w:rsid w:val="008D49F1"/>
    <w:rsid w:val="008D7AD1"/>
    <w:rsid w:val="008E09AA"/>
    <w:rsid w:val="0090222E"/>
    <w:rsid w:val="00920E05"/>
    <w:rsid w:val="00925ACE"/>
    <w:rsid w:val="00933284"/>
    <w:rsid w:val="0094083E"/>
    <w:rsid w:val="00956338"/>
    <w:rsid w:val="0096262D"/>
    <w:rsid w:val="009634F4"/>
    <w:rsid w:val="009774A2"/>
    <w:rsid w:val="009874C8"/>
    <w:rsid w:val="009925A1"/>
    <w:rsid w:val="009B05B0"/>
    <w:rsid w:val="009C121F"/>
    <w:rsid w:val="009C56D7"/>
    <w:rsid w:val="009D56A1"/>
    <w:rsid w:val="009F115A"/>
    <w:rsid w:val="00A126B1"/>
    <w:rsid w:val="00A1372C"/>
    <w:rsid w:val="00A16136"/>
    <w:rsid w:val="00A25C21"/>
    <w:rsid w:val="00A316FB"/>
    <w:rsid w:val="00A42A75"/>
    <w:rsid w:val="00A84C45"/>
    <w:rsid w:val="00A97CF4"/>
    <w:rsid w:val="00AB2147"/>
    <w:rsid w:val="00AC2335"/>
    <w:rsid w:val="00AC42EC"/>
    <w:rsid w:val="00AE363E"/>
    <w:rsid w:val="00B04E1F"/>
    <w:rsid w:val="00B23B89"/>
    <w:rsid w:val="00B604DC"/>
    <w:rsid w:val="00B70FB3"/>
    <w:rsid w:val="00BB46E7"/>
    <w:rsid w:val="00BC105E"/>
    <w:rsid w:val="00BC1837"/>
    <w:rsid w:val="00BC376E"/>
    <w:rsid w:val="00BD02CC"/>
    <w:rsid w:val="00BD1BDE"/>
    <w:rsid w:val="00C14D92"/>
    <w:rsid w:val="00C24E13"/>
    <w:rsid w:val="00C32475"/>
    <w:rsid w:val="00C72242"/>
    <w:rsid w:val="00CA6536"/>
    <w:rsid w:val="00CB11BF"/>
    <w:rsid w:val="00CC2F15"/>
    <w:rsid w:val="00CD46E8"/>
    <w:rsid w:val="00CD49E4"/>
    <w:rsid w:val="00CD61EA"/>
    <w:rsid w:val="00CF1513"/>
    <w:rsid w:val="00CF5DB8"/>
    <w:rsid w:val="00D00D79"/>
    <w:rsid w:val="00D00F3C"/>
    <w:rsid w:val="00D229F7"/>
    <w:rsid w:val="00D31499"/>
    <w:rsid w:val="00D45EFF"/>
    <w:rsid w:val="00D46C48"/>
    <w:rsid w:val="00D65B97"/>
    <w:rsid w:val="00D70A09"/>
    <w:rsid w:val="00D76EA5"/>
    <w:rsid w:val="00D86E29"/>
    <w:rsid w:val="00DA2DAC"/>
    <w:rsid w:val="00DA4A0A"/>
    <w:rsid w:val="00DB3778"/>
    <w:rsid w:val="00DD4282"/>
    <w:rsid w:val="00DE51AC"/>
    <w:rsid w:val="00DF2B17"/>
    <w:rsid w:val="00DF47DC"/>
    <w:rsid w:val="00E009CB"/>
    <w:rsid w:val="00E11565"/>
    <w:rsid w:val="00E16ABF"/>
    <w:rsid w:val="00E21098"/>
    <w:rsid w:val="00E26D20"/>
    <w:rsid w:val="00E35569"/>
    <w:rsid w:val="00E52683"/>
    <w:rsid w:val="00E530A9"/>
    <w:rsid w:val="00E65903"/>
    <w:rsid w:val="00E82914"/>
    <w:rsid w:val="00E87A38"/>
    <w:rsid w:val="00EA3820"/>
    <w:rsid w:val="00EA4C38"/>
    <w:rsid w:val="00EB4C47"/>
    <w:rsid w:val="00EC1984"/>
    <w:rsid w:val="00EC4DAB"/>
    <w:rsid w:val="00ED0E82"/>
    <w:rsid w:val="00ED1DE0"/>
    <w:rsid w:val="00ED38DF"/>
    <w:rsid w:val="00ED58F8"/>
    <w:rsid w:val="00EE112E"/>
    <w:rsid w:val="00EE3945"/>
    <w:rsid w:val="00EE5F5D"/>
    <w:rsid w:val="00EF7696"/>
    <w:rsid w:val="00F0264B"/>
    <w:rsid w:val="00F03514"/>
    <w:rsid w:val="00F132E8"/>
    <w:rsid w:val="00F2175C"/>
    <w:rsid w:val="00F21AA5"/>
    <w:rsid w:val="00F2215D"/>
    <w:rsid w:val="00F22825"/>
    <w:rsid w:val="00F23EC7"/>
    <w:rsid w:val="00F32596"/>
    <w:rsid w:val="00F445B0"/>
    <w:rsid w:val="00F61376"/>
    <w:rsid w:val="00F622A6"/>
    <w:rsid w:val="00F73466"/>
    <w:rsid w:val="00F7658A"/>
    <w:rsid w:val="00F85EFC"/>
    <w:rsid w:val="00F96A25"/>
    <w:rsid w:val="00FA0F78"/>
    <w:rsid w:val="00FB10E8"/>
    <w:rsid w:val="00FB19E7"/>
    <w:rsid w:val="00FC3E9E"/>
    <w:rsid w:val="00FD7122"/>
    <w:rsid w:val="00FD7B47"/>
    <w:rsid w:val="00FE4B1A"/>
    <w:rsid w:val="00FE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BF"/>
    <w:pPr>
      <w:ind w:left="720"/>
      <w:contextualSpacing/>
    </w:pPr>
  </w:style>
  <w:style w:type="table" w:styleId="TableGrid">
    <w:name w:val="Table Grid"/>
    <w:basedOn w:val="TableNormal"/>
    <w:uiPriority w:val="59"/>
    <w:rsid w:val="00CB1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45"/>
  </w:style>
  <w:style w:type="paragraph" w:styleId="Footer">
    <w:name w:val="footer"/>
    <w:basedOn w:val="Normal"/>
    <w:link w:val="FooterChar"/>
    <w:uiPriority w:val="99"/>
    <w:unhideWhenUsed/>
    <w:rsid w:val="00A84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45"/>
  </w:style>
  <w:style w:type="character" w:styleId="PageNumber">
    <w:name w:val="page number"/>
    <w:basedOn w:val="DefaultParagraphFont"/>
    <w:uiPriority w:val="99"/>
    <w:unhideWhenUsed/>
    <w:rsid w:val="00151E78"/>
  </w:style>
  <w:style w:type="character" w:styleId="Strong">
    <w:name w:val="Strong"/>
    <w:basedOn w:val="DefaultParagraphFont"/>
    <w:uiPriority w:val="22"/>
    <w:qFormat/>
    <w:rsid w:val="00ED58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BF"/>
    <w:pPr>
      <w:ind w:left="720"/>
      <w:contextualSpacing/>
    </w:pPr>
  </w:style>
  <w:style w:type="table" w:styleId="TableGrid">
    <w:name w:val="Table Grid"/>
    <w:basedOn w:val="TableNormal"/>
    <w:uiPriority w:val="59"/>
    <w:rsid w:val="00CB1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45"/>
  </w:style>
  <w:style w:type="paragraph" w:styleId="Footer">
    <w:name w:val="footer"/>
    <w:basedOn w:val="Normal"/>
    <w:link w:val="FooterChar"/>
    <w:uiPriority w:val="99"/>
    <w:unhideWhenUsed/>
    <w:rsid w:val="00A84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45"/>
  </w:style>
  <w:style w:type="character" w:styleId="PageNumber">
    <w:name w:val="page number"/>
    <w:basedOn w:val="DefaultParagraphFont"/>
    <w:uiPriority w:val="99"/>
    <w:unhideWhenUsed/>
    <w:rsid w:val="00151E78"/>
  </w:style>
  <w:style w:type="character" w:styleId="Strong">
    <w:name w:val="Strong"/>
    <w:basedOn w:val="DefaultParagraphFont"/>
    <w:uiPriority w:val="22"/>
    <w:qFormat/>
    <w:rsid w:val="00ED58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2341-B892-4EB0-AAD8-AD078E75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3</cp:revision>
  <cp:lastPrinted>2019-06-17T11:14:00Z</cp:lastPrinted>
  <dcterms:created xsi:type="dcterms:W3CDTF">2019-06-17T11:14:00Z</dcterms:created>
  <dcterms:modified xsi:type="dcterms:W3CDTF">2019-06-17T11:15:00Z</dcterms:modified>
</cp:coreProperties>
</file>